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6D63DB1" w:rsidR="00636D83" w:rsidRPr="00480670" w:rsidRDefault="00AA41F6" w:rsidP="004A4150">
            <w:pPr>
              <w:rPr>
                <w:rFonts w:asciiTheme="minorHAnsi" w:hAnsiTheme="minorHAnsi" w:cstheme="minorHAnsi"/>
                <w:b/>
                <w:bCs/>
                <w:sz w:val="24"/>
              </w:rPr>
            </w:pPr>
            <w:r w:rsidRPr="00854C6B">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456EA9F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360B53" w:rsidRPr="00360B53">
        <w:rPr>
          <w:rFonts w:asciiTheme="minorHAnsi" w:hAnsiTheme="minorHAnsi" w:cstheme="minorHAnsi"/>
          <w:b/>
          <w:sz w:val="24"/>
        </w:rPr>
        <w:t>DS2026/01640</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3CDE95D0" w:rsidR="00636D83" w:rsidRPr="00990F25" w:rsidRDefault="00990F25" w:rsidP="00636D83">
      <w:pPr>
        <w:rPr>
          <w:rFonts w:asciiTheme="minorHAnsi" w:hAnsiTheme="minorHAnsi" w:cstheme="minorHAnsi"/>
          <w:b/>
          <w:bCs/>
          <w:sz w:val="24"/>
        </w:rPr>
      </w:pPr>
      <w:r w:rsidRPr="00990F25">
        <w:rPr>
          <w:rFonts w:asciiTheme="minorHAnsi" w:hAnsiTheme="minorHAnsi" w:cstheme="minorHAnsi"/>
          <w:b/>
          <w:bCs/>
          <w:sz w:val="24"/>
        </w:rPr>
        <w:t>Sdružení ozdravoven a léčeben okresu Trutnov</w:t>
      </w:r>
    </w:p>
    <w:p w14:paraId="1CEAA091" w14:textId="09F6FFB9"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990F25" w:rsidRPr="00990F25">
        <w:rPr>
          <w:rFonts w:asciiTheme="minorHAnsi" w:hAnsiTheme="minorHAnsi" w:cstheme="minorHAnsi"/>
          <w:sz w:val="24"/>
        </w:rPr>
        <w:t>Procházkova 818, Střední Předměstí, 541 01 Trutnov</w:t>
      </w:r>
    </w:p>
    <w:p w14:paraId="701EA5D4" w14:textId="320709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990F25" w:rsidRPr="00990F25">
        <w:rPr>
          <w:rFonts w:asciiTheme="minorHAnsi" w:hAnsiTheme="minorHAnsi" w:cstheme="minorHAnsi"/>
          <w:sz w:val="24"/>
        </w:rPr>
        <w:t>Ing. Janou Totkovou, MBA</w:t>
      </w:r>
    </w:p>
    <w:p w14:paraId="62CC96F9" w14:textId="6BCC425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990F25" w:rsidRPr="00990F25">
        <w:rPr>
          <w:rFonts w:asciiTheme="minorHAnsi" w:hAnsiTheme="minorHAnsi" w:cstheme="minorHAnsi"/>
          <w:sz w:val="24"/>
        </w:rPr>
        <w:t>00195201</w:t>
      </w:r>
    </w:p>
    <w:p w14:paraId="5DC8AA18" w14:textId="42FB0974"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990F25" w:rsidRPr="00990F25">
        <w:rPr>
          <w:rFonts w:asciiTheme="minorHAnsi" w:hAnsiTheme="minorHAnsi" w:cstheme="minorHAnsi"/>
          <w:sz w:val="24"/>
        </w:rPr>
        <w:t>CZ00195201</w:t>
      </w:r>
    </w:p>
    <w:p w14:paraId="76323A2D" w14:textId="588389E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990F25" w:rsidRPr="00990F25">
        <w:rPr>
          <w:rFonts w:asciiTheme="minorHAnsi" w:hAnsiTheme="minorHAnsi" w:cstheme="minorHAnsi"/>
          <w:sz w:val="24"/>
        </w:rPr>
        <w:t>8739801</w:t>
      </w:r>
    </w:p>
    <w:p w14:paraId="7FEEB9EB" w14:textId="028E8853"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990F25" w:rsidRPr="00990F25">
        <w:rPr>
          <w:rFonts w:asciiTheme="minorHAnsi" w:hAnsiTheme="minorHAnsi" w:cstheme="minorHAnsi"/>
          <w:sz w:val="24"/>
        </w:rPr>
        <w:t>Česká spořitelna, a. s.</w:t>
      </w:r>
    </w:p>
    <w:p w14:paraId="045F6A08" w14:textId="786A88B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990F25" w:rsidRPr="00990F25">
        <w:rPr>
          <w:rFonts w:asciiTheme="minorHAnsi" w:hAnsiTheme="minorHAnsi" w:cstheme="minorHAnsi"/>
          <w:sz w:val="24"/>
        </w:rPr>
        <w:t>1303710389/0800</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18D41C47"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854C6B" w:rsidRPr="00854C6B">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271C8063"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6F26ECE7"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00390551">
        <w:t xml:space="preserve">, resp. </w:t>
      </w:r>
      <w:r w:rsidR="00390551" w:rsidRPr="00C24083">
        <w:t>Rozhodnutí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 (Úř. věst. L, 19.12.2025)</w:t>
      </w:r>
      <w:r w:rsidR="00390551" w:rsidRPr="00636D83">
        <w:t xml:space="preserve"> </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w:t>
      </w:r>
      <w:r w:rsidRPr="00636D83">
        <w:lastRenderedPageBreak/>
        <w:t xml:space="preserve">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lastRenderedPageBreak/>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lastRenderedPageBreak/>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2BD02683"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AC02D4">
        <w:t>321</w:t>
      </w:r>
      <w:r w:rsidR="00854C6B">
        <w:t>,0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72CBAAB1"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AC02D4">
        <w:t>353</w:t>
      </w:r>
      <w:r w:rsidR="00781704">
        <w:t>,</w:t>
      </w:r>
      <w:r w:rsidR="00AC02D4">
        <w:t>1</w:t>
      </w:r>
      <w:r w:rsidR="00854C6B">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7003A9EC"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 xml:space="preserve">okres </w:t>
      </w:r>
      <w:r w:rsidR="00AC02D4">
        <w:t>Trutnov</w:t>
      </w:r>
      <w:r w:rsidR="008266DC">
        <w:t xml:space="preserve">, </w:t>
      </w:r>
      <w:r w:rsidR="008266DC">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0ACF7B81"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990F25" w:rsidRPr="00990F25">
        <w:t>100</w:t>
      </w:r>
      <w:r w:rsidR="00990F25">
        <w:t> </w:t>
      </w:r>
      <w:r w:rsidR="00990F25" w:rsidRPr="00990F25">
        <w:t>098,-</w:t>
      </w:r>
      <w:r w:rsidR="00153090" w:rsidRPr="00990F25">
        <w:t xml:space="preserve"> Kč</w:t>
      </w:r>
      <w:r w:rsidR="00153090">
        <w:t xml:space="preserve"> bez DPH</w:t>
      </w:r>
      <w:r w:rsidR="00E41FC6" w:rsidRPr="006E77B6">
        <w:t>.</w:t>
      </w:r>
      <w:r w:rsidRPr="006E77B6">
        <w:t xml:space="preserve"> </w:t>
      </w:r>
    </w:p>
    <w:p w14:paraId="4B85710F" w14:textId="13E24B3F"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990F25">
        <w:t>4,68</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05EEE124"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6447C4">
        <w:rPr>
          <w:rFonts w:cs="Calibri"/>
          <w:color w:val="000000"/>
        </w:rPr>
        <w:t>35</w:t>
      </w:r>
      <w:r w:rsidR="00337EC7">
        <w:rPr>
          <w:rFonts w:cs="Calibri"/>
          <w:color w:val="000000"/>
        </w:rPr>
        <w:t> </w:t>
      </w:r>
      <w:r w:rsidR="006447C4">
        <w:rPr>
          <w:rFonts w:cs="Calibri"/>
          <w:color w:val="000000"/>
        </w:rPr>
        <w:t>736</w:t>
      </w:r>
      <w:r w:rsidR="00854C6B">
        <w:rPr>
          <w:rFonts w:cs="Calibri"/>
          <w:color w:val="000000"/>
        </w:rPr>
        <w:t> </w:t>
      </w:r>
      <w:r w:rsidR="00F535F7">
        <w:rPr>
          <w:rFonts w:cs="Calibri"/>
          <w:color w:val="000000"/>
        </w:rPr>
        <w:t>208</w:t>
      </w:r>
      <w:r w:rsidR="00854C6B">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7B598B4E"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6DC79397"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77227645" w:rsidR="00636D83" w:rsidRPr="006E4482" w:rsidRDefault="00636D83" w:rsidP="00636D83">
      <w:pPr>
        <w:rPr>
          <w:sz w:val="24"/>
        </w:rPr>
      </w:pPr>
      <w:r w:rsidRPr="006E4482">
        <w:rPr>
          <w:sz w:val="24"/>
        </w:rPr>
        <w:t>Poskytovatel:</w:t>
      </w:r>
      <w:r w:rsidRPr="006E4482">
        <w:rPr>
          <w:sz w:val="24"/>
        </w:rPr>
        <w:tab/>
      </w:r>
      <w:r w:rsidRPr="006E4482">
        <w:rPr>
          <w:sz w:val="24"/>
        </w:rPr>
        <w:tab/>
      </w:r>
      <w:r w:rsidR="00E538FF" w:rsidRPr="00E538FF">
        <w:rPr>
          <w:sz w:val="24"/>
        </w:rPr>
        <w:t>Sdružení ozdravoven a léčeben okresu Trutnov</w:t>
      </w:r>
    </w:p>
    <w:p w14:paraId="2D66AC3F" w14:textId="0CE5E8BC" w:rsidR="00636D83" w:rsidRPr="006E4482" w:rsidRDefault="00636D83" w:rsidP="00636D83">
      <w:pPr>
        <w:rPr>
          <w:b/>
          <w:sz w:val="24"/>
        </w:rPr>
      </w:pPr>
      <w:r w:rsidRPr="006E4482">
        <w:rPr>
          <w:sz w:val="24"/>
        </w:rPr>
        <w:t>adresa:</w:t>
      </w:r>
      <w:r w:rsidRPr="006E4482">
        <w:rPr>
          <w:sz w:val="24"/>
        </w:rPr>
        <w:tab/>
      </w:r>
      <w:r w:rsidRPr="006E4482">
        <w:rPr>
          <w:sz w:val="24"/>
        </w:rPr>
        <w:tab/>
      </w:r>
      <w:r w:rsidR="00E538FF" w:rsidRPr="00E538FF">
        <w:rPr>
          <w:sz w:val="24"/>
        </w:rPr>
        <w:t>Procházkova 818, Střední Předměstí, 54101 Trutnov</w:t>
      </w:r>
    </w:p>
    <w:p w14:paraId="3C6D0DF0" w14:textId="77777777" w:rsidR="00E538FF" w:rsidRDefault="00636D83" w:rsidP="00636D83">
      <w:pPr>
        <w:rPr>
          <w:sz w:val="24"/>
        </w:rPr>
      </w:pPr>
      <w:r w:rsidRPr="006E4482">
        <w:rPr>
          <w:sz w:val="24"/>
        </w:rPr>
        <w:t>kontaktní osoby:</w:t>
      </w:r>
      <w:r w:rsidRPr="006E4482">
        <w:rPr>
          <w:sz w:val="24"/>
        </w:rPr>
        <w:tab/>
      </w:r>
      <w:r w:rsidR="00E538FF" w:rsidRPr="00E538FF">
        <w:rPr>
          <w:sz w:val="24"/>
        </w:rPr>
        <w:t>Mgr. Lucie Skalská, (odborné činnosti)</w:t>
      </w:r>
    </w:p>
    <w:p w14:paraId="314A7E8F" w14:textId="4EEF6EE6" w:rsidR="00317FA7" w:rsidRPr="006E4482" w:rsidRDefault="00E538FF" w:rsidP="00636D83">
      <w:pPr>
        <w:rPr>
          <w:sz w:val="24"/>
        </w:rPr>
      </w:pPr>
      <w:r>
        <w:rPr>
          <w:sz w:val="24"/>
        </w:rPr>
        <w:tab/>
      </w:r>
      <w:r>
        <w:rPr>
          <w:sz w:val="24"/>
        </w:rPr>
        <w:tab/>
      </w:r>
      <w:r>
        <w:rPr>
          <w:sz w:val="24"/>
        </w:rPr>
        <w:tab/>
      </w:r>
      <w:r w:rsidR="00317FA7" w:rsidRPr="006E4482">
        <w:rPr>
          <w:sz w:val="24"/>
        </w:rPr>
        <w:t xml:space="preserve"> </w:t>
      </w:r>
      <w:r w:rsidRPr="00E538FF">
        <w:rPr>
          <w:sz w:val="24"/>
        </w:rPr>
        <w:t>Ing. Alena Klůzová (ekonom)</w:t>
      </w:r>
    </w:p>
    <w:p w14:paraId="07218765" w14:textId="60B2B625"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E538FF" w:rsidRPr="00E538FF">
        <w:rPr>
          <w:sz w:val="24"/>
        </w:rPr>
        <w:t>725 720 375 (Skalská), 606 692 993 (Klůzová)</w:t>
      </w:r>
    </w:p>
    <w:p w14:paraId="2C53D7CD" w14:textId="5E79B793"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hyperlink r:id="rId9" w:history="1">
        <w:r w:rsidR="00495A9C" w:rsidRPr="00805646">
          <w:rPr>
            <w:rStyle w:val="Hypertextovodkaz"/>
            <w:sz w:val="24"/>
          </w:rPr>
          <w:t>lucie.skalska@riaps.cz</w:t>
        </w:r>
      </w:hyperlink>
      <w:r w:rsidR="00495A9C">
        <w:rPr>
          <w:sz w:val="24"/>
        </w:rPr>
        <w:t xml:space="preserve"> </w:t>
      </w:r>
      <w:r w:rsidR="00E538FF" w:rsidRPr="00E538FF">
        <w:rPr>
          <w:sz w:val="24"/>
        </w:rPr>
        <w:t xml:space="preserve">, </w:t>
      </w:r>
      <w:hyperlink r:id="rId10" w:history="1">
        <w:r w:rsidR="00495A9C" w:rsidRPr="00805646">
          <w:rPr>
            <w:rStyle w:val="Hypertextovodkaz"/>
            <w:sz w:val="24"/>
          </w:rPr>
          <w:t>a.kluzova@soltrutnov.cz</w:t>
        </w:r>
      </w:hyperlink>
      <w:r w:rsidR="00495A9C">
        <w:rPr>
          <w:sz w:val="24"/>
        </w:rPr>
        <w:t xml:space="preserve"> </w:t>
      </w:r>
    </w:p>
    <w:p w14:paraId="21FAA317" w14:textId="16C3FCC3" w:rsidR="00A42112" w:rsidRPr="006E4482" w:rsidRDefault="00A42112" w:rsidP="00636D83">
      <w:pPr>
        <w:rPr>
          <w:sz w:val="24"/>
        </w:rPr>
      </w:pPr>
      <w:r w:rsidRPr="006E4482">
        <w:rPr>
          <w:sz w:val="24"/>
        </w:rPr>
        <w:t xml:space="preserve">ID Datové schránky:   </w:t>
      </w:r>
      <w:r w:rsidR="00C96958">
        <w:rPr>
          <w:sz w:val="24"/>
        </w:rPr>
        <w:t xml:space="preserve"> </w:t>
      </w:r>
      <w:r w:rsidR="00E538FF" w:rsidRPr="00E538FF">
        <w:rPr>
          <w:sz w:val="24"/>
        </w:rPr>
        <w:t>qb7k7nk</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610C0EA" w:rsidR="00636D83" w:rsidRPr="00E538FF"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360B53">
        <w:t>23. 3. 2026</w:t>
      </w:r>
      <w:r w:rsidR="008D4AF3" w:rsidRPr="00E538FF">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52CD6485" w:rsidR="00636D83" w:rsidRPr="00636D83" w:rsidRDefault="00636D83" w:rsidP="00636D83">
      <w:r w:rsidRPr="00636D83">
        <w:t>V</w:t>
      </w:r>
      <w:r w:rsidR="004611E6">
        <w:t> </w:t>
      </w:r>
      <w:r w:rsidR="00E538FF">
        <w:t>Trutnově</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E58ED5" w:rsidR="00636D83" w:rsidRDefault="00E538FF" w:rsidP="008D4AF3">
      <w:r w:rsidRPr="00E538FF">
        <w:t>Ing. Jana Totková, MBA</w:t>
      </w:r>
      <w:r w:rsidR="00495A9C">
        <w:t>,</w:t>
      </w:r>
      <w:r w:rsidR="008D4AF3">
        <w:tab/>
      </w:r>
      <w:r w:rsidR="008D4AF3">
        <w:tab/>
      </w:r>
      <w:r w:rsidR="008D4AF3">
        <w:tab/>
      </w:r>
      <w:r w:rsidR="008D4AF3">
        <w:tab/>
      </w:r>
      <w:r w:rsidR="00F87AA6">
        <w:t>Petr Koleta</w:t>
      </w:r>
      <w:r w:rsidR="008D4AF3">
        <w:t>,</w:t>
      </w:r>
    </w:p>
    <w:p w14:paraId="074B31E3" w14:textId="77613090" w:rsidR="008D4AF3" w:rsidRPr="00636D83" w:rsidRDefault="00E538FF" w:rsidP="008D4AF3">
      <w:r>
        <w:t>ředitelka</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0E3F2622" w:rsidR="002A7851" w:rsidRPr="00346433" w:rsidRDefault="00C92608" w:rsidP="00FB3168">
            <w:pPr>
              <w:pStyle w:val="Default"/>
              <w:rPr>
                <w:rFonts w:asciiTheme="minorHAnsi" w:hAnsiTheme="minorHAnsi" w:cstheme="minorHAnsi"/>
                <w:color w:val="auto"/>
              </w:rPr>
            </w:pPr>
            <w:r>
              <w:t xml:space="preserve"> </w:t>
            </w:r>
            <w:r w:rsidR="00854C6B">
              <w:t>99,00</w:t>
            </w:r>
          </w:p>
        </w:tc>
        <w:tc>
          <w:tcPr>
            <w:tcW w:w="2302" w:type="dxa"/>
          </w:tcPr>
          <w:p w14:paraId="432058BA" w14:textId="3E318A16" w:rsidR="002A7851" w:rsidRPr="00346433" w:rsidRDefault="00854C6B" w:rsidP="00FB3168">
            <w:pPr>
              <w:pStyle w:val="Default"/>
              <w:rPr>
                <w:rFonts w:asciiTheme="minorHAnsi" w:hAnsiTheme="minorHAnsi" w:cstheme="minorHAnsi"/>
                <w:color w:val="auto"/>
              </w:rPr>
            </w:pPr>
            <w:r>
              <w:t>144,00</w:t>
            </w:r>
          </w:p>
        </w:tc>
        <w:tc>
          <w:tcPr>
            <w:tcW w:w="2303" w:type="dxa"/>
          </w:tcPr>
          <w:p w14:paraId="4AF8B707" w14:textId="3C88D51B" w:rsidR="002A7851" w:rsidRPr="00346433" w:rsidRDefault="00854C6B" w:rsidP="00FB3168">
            <w:pPr>
              <w:pStyle w:val="Default"/>
              <w:rPr>
                <w:rFonts w:asciiTheme="minorHAnsi" w:hAnsiTheme="minorHAnsi" w:cstheme="minorHAnsi"/>
                <w:color w:val="auto"/>
              </w:rPr>
            </w:pPr>
            <w:r>
              <w:t>78,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4B6B56C8" w:rsidR="004960AA" w:rsidRPr="00346433" w:rsidRDefault="00854C6B" w:rsidP="00222FB3">
            <w:pPr>
              <w:pStyle w:val="Default"/>
              <w:rPr>
                <w:rFonts w:asciiTheme="minorHAnsi" w:hAnsiTheme="minorHAnsi" w:cstheme="minorHAnsi"/>
                <w:color w:val="auto"/>
              </w:rPr>
            </w:pPr>
            <w:r>
              <w:t>11,00</w:t>
            </w:r>
          </w:p>
        </w:tc>
        <w:tc>
          <w:tcPr>
            <w:tcW w:w="2302" w:type="dxa"/>
          </w:tcPr>
          <w:p w14:paraId="08BAACBC" w14:textId="51A90955" w:rsidR="004960AA" w:rsidRPr="00346433" w:rsidRDefault="00854C6B" w:rsidP="00222FB3">
            <w:pPr>
              <w:pStyle w:val="Default"/>
              <w:rPr>
                <w:rFonts w:asciiTheme="minorHAnsi" w:hAnsiTheme="minorHAnsi" w:cstheme="minorHAnsi"/>
                <w:color w:val="auto"/>
              </w:rPr>
            </w:pPr>
            <w:r>
              <w:t>12,00</w:t>
            </w:r>
          </w:p>
        </w:tc>
        <w:tc>
          <w:tcPr>
            <w:tcW w:w="2303" w:type="dxa"/>
          </w:tcPr>
          <w:p w14:paraId="7C815D0B" w14:textId="7265DB6D" w:rsidR="004960AA" w:rsidRPr="00346433" w:rsidRDefault="00854C6B" w:rsidP="00222FB3">
            <w:pPr>
              <w:pStyle w:val="Default"/>
              <w:rPr>
                <w:rFonts w:asciiTheme="minorHAnsi" w:hAnsiTheme="minorHAnsi" w:cstheme="minorHAnsi"/>
                <w:color w:val="auto"/>
              </w:rPr>
            </w:pPr>
            <w:r>
              <w:t>13,00</w:t>
            </w:r>
          </w:p>
        </w:tc>
      </w:tr>
    </w:tbl>
    <w:p w14:paraId="09C79C82" w14:textId="77777777" w:rsidR="004960AA" w:rsidRDefault="004960AA" w:rsidP="00BA60A2">
      <w:pPr>
        <w:ind w:left="0"/>
        <w:rPr>
          <w:rFonts w:cstheme="minorHAnsi"/>
          <w:sz w:val="24"/>
        </w:rPr>
      </w:pPr>
    </w:p>
    <w:p w14:paraId="00BC7FE4" w14:textId="2D15FC9F"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854C6B">
        <w:rPr>
          <w:rFonts w:cstheme="minorHAnsi"/>
          <w:sz w:val="24"/>
        </w:rPr>
        <w:t>60</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2C3955FE"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854C6B">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854C6B">
        <w:rPr>
          <w:rFonts w:cstheme="minorHAnsi"/>
          <w:sz w:val="24"/>
        </w:rPr>
        <w:t>5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2E65CD58"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xml:space="preserve"> okrese </w:t>
      </w:r>
      <w:r w:rsidR="005168EB">
        <w:rPr>
          <w:rFonts w:cstheme="minorHAnsi"/>
          <w:sz w:val="24"/>
        </w:rPr>
        <w:t>Trutnov</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11"/>
      <w:headerReference w:type="firs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96D6" w14:textId="77777777" w:rsidR="006C32A8" w:rsidRDefault="006C32A8" w:rsidP="008E7D5A">
      <w:r>
        <w:separator/>
      </w:r>
    </w:p>
  </w:endnote>
  <w:endnote w:type="continuationSeparator" w:id="0">
    <w:p w14:paraId="6DDC6E17" w14:textId="77777777" w:rsidR="006C32A8" w:rsidRDefault="006C32A8"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7748" w14:textId="77777777" w:rsidR="006C32A8" w:rsidRDefault="006C32A8" w:rsidP="008E7D5A">
      <w:r>
        <w:separator/>
      </w:r>
    </w:p>
  </w:footnote>
  <w:footnote w:type="continuationSeparator" w:id="0">
    <w:p w14:paraId="182AD066" w14:textId="77777777" w:rsidR="006C32A8" w:rsidRDefault="006C32A8"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7B4E8B70"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196DF5B1" w:rsidR="00032726" w:rsidRDefault="00032726" w:rsidP="00032726">
      <w:pPr>
        <w:pStyle w:val="Textpoznpodarou"/>
      </w:pPr>
      <w:r>
        <w:rPr>
          <w:rStyle w:val="Znakapoznpodarou"/>
        </w:rPr>
        <w:footnoteRef/>
      </w:r>
      <w:r>
        <w:t xml:space="preserve">  </w:t>
      </w:r>
      <w:hyperlink r:id="rId2" w:history="1">
        <w:r w:rsidR="00A25E73" w:rsidRPr="00854C6B">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1AFD"/>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9CC"/>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2D06"/>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3A7B"/>
    <w:rsid w:val="002273A6"/>
    <w:rsid w:val="00232FC4"/>
    <w:rsid w:val="00233CC3"/>
    <w:rsid w:val="002350E9"/>
    <w:rsid w:val="0023574F"/>
    <w:rsid w:val="00235AD8"/>
    <w:rsid w:val="0023701A"/>
    <w:rsid w:val="00237FD7"/>
    <w:rsid w:val="00244C2E"/>
    <w:rsid w:val="00245E85"/>
    <w:rsid w:val="0024641B"/>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2995"/>
    <w:rsid w:val="002F32CD"/>
    <w:rsid w:val="002F46D7"/>
    <w:rsid w:val="002F5523"/>
    <w:rsid w:val="002F65C9"/>
    <w:rsid w:val="002F7FC4"/>
    <w:rsid w:val="0030136D"/>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C53"/>
    <w:rsid w:val="00342D91"/>
    <w:rsid w:val="003434A2"/>
    <w:rsid w:val="003451C4"/>
    <w:rsid w:val="0034527D"/>
    <w:rsid w:val="00346433"/>
    <w:rsid w:val="00346EF6"/>
    <w:rsid w:val="003474BF"/>
    <w:rsid w:val="0035066C"/>
    <w:rsid w:val="003517AD"/>
    <w:rsid w:val="00351CF8"/>
    <w:rsid w:val="0036050D"/>
    <w:rsid w:val="00360B53"/>
    <w:rsid w:val="00360C93"/>
    <w:rsid w:val="00361088"/>
    <w:rsid w:val="0036358C"/>
    <w:rsid w:val="00363B02"/>
    <w:rsid w:val="00365310"/>
    <w:rsid w:val="00366976"/>
    <w:rsid w:val="003707A9"/>
    <w:rsid w:val="00371B62"/>
    <w:rsid w:val="00371BDC"/>
    <w:rsid w:val="0037344D"/>
    <w:rsid w:val="0037656E"/>
    <w:rsid w:val="00377311"/>
    <w:rsid w:val="00381B2C"/>
    <w:rsid w:val="003879AC"/>
    <w:rsid w:val="00390551"/>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A9C"/>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043"/>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168EB"/>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14F9"/>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067A"/>
    <w:rsid w:val="006223F6"/>
    <w:rsid w:val="00622A10"/>
    <w:rsid w:val="00623C41"/>
    <w:rsid w:val="0062651D"/>
    <w:rsid w:val="00626B84"/>
    <w:rsid w:val="006273A8"/>
    <w:rsid w:val="0062756D"/>
    <w:rsid w:val="00627ED8"/>
    <w:rsid w:val="006310FB"/>
    <w:rsid w:val="0063250A"/>
    <w:rsid w:val="00633625"/>
    <w:rsid w:val="00635871"/>
    <w:rsid w:val="00635901"/>
    <w:rsid w:val="00636D83"/>
    <w:rsid w:val="006421B2"/>
    <w:rsid w:val="00643A57"/>
    <w:rsid w:val="0064438B"/>
    <w:rsid w:val="006447C4"/>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467B"/>
    <w:rsid w:val="006B5238"/>
    <w:rsid w:val="006C2B59"/>
    <w:rsid w:val="006C32A8"/>
    <w:rsid w:val="006C370F"/>
    <w:rsid w:val="006C4BE3"/>
    <w:rsid w:val="006C6B3E"/>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4E7F"/>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14C"/>
    <w:rsid w:val="007E3562"/>
    <w:rsid w:val="007E4F6D"/>
    <w:rsid w:val="007E6962"/>
    <w:rsid w:val="007E7A68"/>
    <w:rsid w:val="007E7FC6"/>
    <w:rsid w:val="007F07EC"/>
    <w:rsid w:val="007F0A7D"/>
    <w:rsid w:val="007F15F6"/>
    <w:rsid w:val="007F212D"/>
    <w:rsid w:val="007F22E2"/>
    <w:rsid w:val="007F270F"/>
    <w:rsid w:val="007F2968"/>
    <w:rsid w:val="007F36E6"/>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6DC"/>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4C6B"/>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55A"/>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0F25"/>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618B"/>
    <w:rsid w:val="00AA6612"/>
    <w:rsid w:val="00AA6B1A"/>
    <w:rsid w:val="00AA7480"/>
    <w:rsid w:val="00AA7653"/>
    <w:rsid w:val="00AB0CE8"/>
    <w:rsid w:val="00AB30F7"/>
    <w:rsid w:val="00AB4045"/>
    <w:rsid w:val="00AB40E9"/>
    <w:rsid w:val="00AB4F98"/>
    <w:rsid w:val="00AB6E84"/>
    <w:rsid w:val="00AB70D0"/>
    <w:rsid w:val="00AC02D4"/>
    <w:rsid w:val="00AC1410"/>
    <w:rsid w:val="00AC1DE9"/>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69AD"/>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367D"/>
    <w:rsid w:val="00D344EF"/>
    <w:rsid w:val="00D34909"/>
    <w:rsid w:val="00D35678"/>
    <w:rsid w:val="00D37B40"/>
    <w:rsid w:val="00D40672"/>
    <w:rsid w:val="00D40EA8"/>
    <w:rsid w:val="00D41723"/>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B6F4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8FF"/>
    <w:rsid w:val="00E53F2B"/>
    <w:rsid w:val="00E57239"/>
    <w:rsid w:val="00E61F58"/>
    <w:rsid w:val="00E6224F"/>
    <w:rsid w:val="00E6361F"/>
    <w:rsid w:val="00E668C1"/>
    <w:rsid w:val="00E670CE"/>
    <w:rsid w:val="00E6777D"/>
    <w:rsid w:val="00E702B2"/>
    <w:rsid w:val="00E70571"/>
    <w:rsid w:val="00E7136D"/>
    <w:rsid w:val="00E72829"/>
    <w:rsid w:val="00E73330"/>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D5435"/>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5F7"/>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kluzova@soltrutnov.cz" TargetMode="External"/><Relationship Id="rId4" Type="http://schemas.openxmlformats.org/officeDocument/2006/relationships/settings" Target="settings.xml"/><Relationship Id="rId9" Type="http://schemas.openxmlformats.org/officeDocument/2006/relationships/hyperlink" Target="mailto:lucie.skalska@riaps.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077</Words>
  <Characters>47829</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6</cp:revision>
  <cp:lastPrinted>2025-10-13T12:42:00Z</cp:lastPrinted>
  <dcterms:created xsi:type="dcterms:W3CDTF">2026-02-26T10:17:00Z</dcterms:created>
  <dcterms:modified xsi:type="dcterms:W3CDTF">2026-03-17T08:48:00Z</dcterms:modified>
</cp:coreProperties>
</file>